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proofErr w:type="gramStart"/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  <w:proofErr w:type="gramEnd"/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6A3C89" w:rsidRDefault="006A3C89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6A3C89">
        <w:rPr>
          <w:rFonts w:cs="Times New Roman"/>
          <w:sz w:val="27"/>
          <w:szCs w:val="27"/>
          <w:lang w:eastAsia="ru-RU"/>
        </w:rPr>
        <w:t>17.07.2020 № 398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дер. </w:t>
      </w:r>
      <w:proofErr w:type="spellStart"/>
      <w:r w:rsidRPr="005829EF">
        <w:rPr>
          <w:rFonts w:cs="Times New Roman"/>
          <w:sz w:val="27"/>
          <w:szCs w:val="27"/>
          <w:lang w:eastAsia="ru-RU"/>
        </w:rPr>
        <w:t>Колтуши</w:t>
      </w:r>
      <w:proofErr w:type="spellEnd"/>
    </w:p>
    <w:p w:rsid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407B50" w:rsidRPr="009E2CC9" w:rsidRDefault="00407B50" w:rsidP="00E33B12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</w:tblGrid>
      <w:tr w:rsidR="00407B50" w:rsidRPr="00A40B05" w:rsidTr="00C62A96">
        <w:trPr>
          <w:trHeight w:val="650"/>
        </w:trPr>
        <w:tc>
          <w:tcPr>
            <w:tcW w:w="6521" w:type="dxa"/>
            <w:shd w:val="clear" w:color="auto" w:fill="auto"/>
          </w:tcPr>
          <w:p w:rsidR="00407B50" w:rsidRPr="00A40B05" w:rsidRDefault="00407B50" w:rsidP="00375B63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40B05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90 от 13.11.2019 </w:t>
            </w:r>
            <w:r w:rsidR="00375B63" w:rsidRPr="00A40B05">
              <w:rPr>
                <w:color w:val="000000"/>
                <w:szCs w:val="28"/>
              </w:rPr>
              <w:t>(с изменениями, внесенными постановлением № 62 от 06.02.2020г.</w:t>
            </w:r>
            <w:r w:rsidR="00010429" w:rsidRPr="00A40B05">
              <w:rPr>
                <w:color w:val="000000"/>
                <w:szCs w:val="28"/>
              </w:rPr>
              <w:t>, постановлением №64 от 07.02.2020г.</w:t>
            </w:r>
            <w:r w:rsidR="00DE2A25" w:rsidRPr="00A40B05">
              <w:rPr>
                <w:color w:val="000000"/>
                <w:szCs w:val="28"/>
              </w:rPr>
              <w:t>, постановлением №176 от 23.03.2020г.</w:t>
            </w:r>
            <w:r w:rsidR="000F3F51" w:rsidRPr="00A40B05">
              <w:rPr>
                <w:color w:val="000000"/>
                <w:szCs w:val="28"/>
              </w:rPr>
              <w:t>, постановлением №227 от 15.04.2020г.</w:t>
            </w:r>
            <w:r w:rsidR="00C62A96" w:rsidRPr="00A40B05">
              <w:rPr>
                <w:color w:val="000000"/>
                <w:szCs w:val="28"/>
              </w:rPr>
              <w:t>, постановлением №279 от 15.05.2020г.</w:t>
            </w:r>
            <w:r w:rsidR="00375B63" w:rsidRPr="00A40B05">
              <w:rPr>
                <w:color w:val="000000"/>
                <w:szCs w:val="28"/>
              </w:rPr>
              <w:t>)</w:t>
            </w:r>
          </w:p>
        </w:tc>
      </w:tr>
    </w:tbl>
    <w:p w:rsidR="00407B50" w:rsidRPr="00A40B05" w:rsidRDefault="00407B50" w:rsidP="00407B50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 xml:space="preserve">                                              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>ПОСТАНОВЛЯЮ: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0 от 13.11.2019 </w:t>
      </w:r>
      <w:r w:rsidR="00375B63" w:rsidRPr="00A40B05">
        <w:rPr>
          <w:rFonts w:eastAsia="Calibri" w:cs="Times New Roman"/>
          <w:color w:val="000000"/>
          <w:szCs w:val="28"/>
        </w:rPr>
        <w:t>(с изменениями, внесенными постановлением № 62 от 06.02.2020г.</w:t>
      </w:r>
      <w:r w:rsidR="00010429" w:rsidRPr="00A40B05">
        <w:rPr>
          <w:rFonts w:eastAsia="Calibri" w:cs="Times New Roman"/>
          <w:color w:val="000000"/>
          <w:szCs w:val="28"/>
        </w:rPr>
        <w:t>,</w:t>
      </w:r>
      <w:r w:rsidR="00010429" w:rsidRPr="00A40B05">
        <w:rPr>
          <w:szCs w:val="28"/>
        </w:rPr>
        <w:t xml:space="preserve"> </w:t>
      </w:r>
      <w:r w:rsidR="00010429" w:rsidRPr="00A40B05">
        <w:rPr>
          <w:rFonts w:eastAsia="Calibri" w:cs="Times New Roman"/>
          <w:color w:val="000000"/>
          <w:szCs w:val="28"/>
        </w:rPr>
        <w:t>постановлением №64 от 07.02.2020г.</w:t>
      </w:r>
      <w:r w:rsidR="00DE2A25" w:rsidRPr="00A40B05">
        <w:rPr>
          <w:szCs w:val="28"/>
        </w:rPr>
        <w:t xml:space="preserve"> </w:t>
      </w:r>
      <w:r w:rsidR="00DE2A25" w:rsidRPr="00A40B05">
        <w:rPr>
          <w:rFonts w:eastAsia="Calibri" w:cs="Times New Roman"/>
          <w:color w:val="000000"/>
          <w:szCs w:val="28"/>
        </w:rPr>
        <w:t>постановлением №176 от 23.03.2020г.</w:t>
      </w:r>
      <w:r w:rsidR="000F3F51" w:rsidRPr="00A40B05">
        <w:rPr>
          <w:szCs w:val="28"/>
        </w:rPr>
        <w:t xml:space="preserve"> </w:t>
      </w:r>
      <w:r w:rsidR="000F3F51" w:rsidRPr="00A40B05">
        <w:rPr>
          <w:rFonts w:eastAsia="Calibri" w:cs="Times New Roman"/>
          <w:color w:val="000000"/>
          <w:szCs w:val="28"/>
        </w:rPr>
        <w:t>постановлением №227 от 15.04.2020г.</w:t>
      </w:r>
      <w:r w:rsidR="00A40B05" w:rsidRPr="00A40B05">
        <w:rPr>
          <w:szCs w:val="28"/>
        </w:rPr>
        <w:t xml:space="preserve"> </w:t>
      </w:r>
      <w:r w:rsidR="00A40B05" w:rsidRPr="00A40B05">
        <w:rPr>
          <w:rFonts w:eastAsia="Calibri" w:cs="Times New Roman"/>
          <w:color w:val="000000"/>
          <w:szCs w:val="28"/>
        </w:rPr>
        <w:t>постановлением №279 от 15.05.2020г.</w:t>
      </w:r>
      <w:r w:rsidR="00375B63" w:rsidRPr="00A40B05">
        <w:rPr>
          <w:rFonts w:eastAsia="Calibri" w:cs="Times New Roman"/>
          <w:color w:val="000000"/>
          <w:szCs w:val="28"/>
        </w:rPr>
        <w:t xml:space="preserve">) </w:t>
      </w:r>
      <w:r w:rsidRPr="00A40B05">
        <w:rPr>
          <w:rFonts w:eastAsia="Calibri" w:cs="Times New Roman"/>
          <w:color w:val="000000"/>
          <w:szCs w:val="28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lastRenderedPageBreak/>
        <w:t>1</w:t>
      </w:r>
      <w:r w:rsidR="00FB124C" w:rsidRPr="00A40B05">
        <w:rPr>
          <w:rFonts w:eastAsia="Calibri" w:cs="Times New Roman"/>
          <w:color w:val="000000"/>
          <w:szCs w:val="28"/>
        </w:rPr>
        <w:t>.1</w:t>
      </w:r>
      <w:r w:rsidRPr="00A40B05">
        <w:rPr>
          <w:rFonts w:eastAsia="Calibri" w:cs="Times New Roman"/>
          <w:color w:val="000000"/>
          <w:szCs w:val="28"/>
        </w:rPr>
        <w:t xml:space="preserve"> Изложить Программу в новой редакции согласно </w:t>
      </w:r>
      <w:proofErr w:type="gramStart"/>
      <w:r w:rsidRPr="00A40B05">
        <w:rPr>
          <w:rFonts w:eastAsia="Calibri" w:cs="Times New Roman"/>
          <w:color w:val="000000"/>
          <w:szCs w:val="28"/>
        </w:rPr>
        <w:t>Приложени</w:t>
      </w:r>
      <w:r w:rsidR="00FB124C" w:rsidRPr="00A40B05">
        <w:rPr>
          <w:rFonts w:eastAsia="Calibri" w:cs="Times New Roman"/>
          <w:color w:val="000000"/>
          <w:szCs w:val="28"/>
        </w:rPr>
        <w:t>ю</w:t>
      </w:r>
      <w:proofErr w:type="gramEnd"/>
      <w:r w:rsidRPr="00A40B05">
        <w:rPr>
          <w:rFonts w:eastAsia="Calibri" w:cs="Times New Roman"/>
          <w:color w:val="000000"/>
          <w:szCs w:val="28"/>
        </w:rPr>
        <w:t xml:space="preserve"> к настоящему постановлению.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407B50" w:rsidRPr="00A40B05" w:rsidRDefault="00407B50" w:rsidP="00407B50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40B05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07B50" w:rsidRPr="00A40B05" w:rsidRDefault="00407B50" w:rsidP="00407B50">
      <w:pPr>
        <w:ind w:firstLine="0"/>
        <w:rPr>
          <w:rFonts w:eastAsia="Calibri" w:cs="Times New Roman"/>
          <w:color w:val="000000"/>
          <w:szCs w:val="28"/>
        </w:rPr>
        <w:sectPr w:rsidR="00407B50" w:rsidRPr="00A40B05" w:rsidSect="00A40B05">
          <w:pgSz w:w="11906" w:h="16838"/>
          <w:pgMar w:top="993" w:right="849" w:bottom="709" w:left="1276" w:header="708" w:footer="708" w:gutter="0"/>
          <w:cols w:space="708"/>
          <w:docGrid w:linePitch="360"/>
        </w:sectPr>
      </w:pPr>
      <w:r w:rsidRPr="00A40B05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      </w:t>
      </w:r>
      <w:proofErr w:type="spellStart"/>
      <w:r w:rsidRPr="00A40B05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lastRenderedPageBreak/>
        <w:t xml:space="preserve">Приложение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 xml:space="preserve">к постановлению администрации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>МО Колтушское СП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</w:p>
    <w:p w:rsidR="00407B50" w:rsidRPr="00407B50" w:rsidRDefault="006A3C89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17.07.2020 </w:t>
      </w:r>
      <w:r w:rsidR="00407B50" w:rsidRPr="00407B50">
        <w:rPr>
          <w:rFonts w:eastAsia="Calibri" w:cs="Times New Roman"/>
          <w:szCs w:val="28"/>
          <w:shd w:val="clear" w:color="auto" w:fill="FFFFFF"/>
        </w:rPr>
        <w:t>№</w:t>
      </w:r>
      <w:r>
        <w:rPr>
          <w:rFonts w:eastAsia="Calibri" w:cs="Times New Roman"/>
          <w:szCs w:val="28"/>
          <w:shd w:val="clear" w:color="auto" w:fill="FFFFFF"/>
        </w:rPr>
        <w:t xml:space="preserve"> 398</w:t>
      </w:r>
      <w:bookmarkStart w:id="0" w:name="_GoBack"/>
      <w:bookmarkEnd w:id="0"/>
    </w:p>
    <w:p w:rsidR="004427D8" w:rsidRPr="00C7327E" w:rsidRDefault="004427D8" w:rsidP="004427D8">
      <w:pPr>
        <w:ind w:left="4536" w:firstLine="0"/>
        <w:jc w:val="right"/>
        <w:rPr>
          <w:sz w:val="26"/>
          <w:szCs w:val="26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A1F10">
        <w:t>20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A40B05">
          <w:pgSz w:w="11906" w:h="16838"/>
          <w:pgMar w:top="284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A61CA2">
            <w:pPr>
              <w:pStyle w:val="a3"/>
              <w:spacing w:before="0" w:after="0"/>
            </w:pPr>
            <w:r>
              <w:t>20</w:t>
            </w:r>
            <w:r w:rsidR="00A61CA2">
              <w:t>20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0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0F3F51" w:rsidP="00FB5D04">
            <w:pPr>
              <w:pStyle w:val="aa"/>
              <w:rPr>
                <w:rFonts w:ascii="Times New Roman" w:hAnsi="Times New Roman" w:cs="Times New Roman"/>
              </w:rPr>
            </w:pPr>
            <w:r w:rsidRPr="000F3F51">
              <w:rPr>
                <w:rFonts w:ascii="Times New Roman" w:hAnsi="Times New Roman" w:cs="Times New Roman"/>
                <w:b/>
              </w:rPr>
              <w:t>48 139 219,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DE2A25" w:rsidRPr="00DE2A25">
              <w:rPr>
                <w:rFonts w:ascii="Times New Roman" w:hAnsi="Times New Roman" w:cs="Times New Roman"/>
              </w:rPr>
              <w:t>36 442 139,40</w:t>
            </w:r>
            <w:r w:rsidR="00A61CA2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Pr="00A26549" w:rsidRDefault="00410F43" w:rsidP="00407B50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0F3F51" w:rsidRPr="000F3F51">
              <w:rPr>
                <w:sz w:val="24"/>
                <w:szCs w:val="24"/>
                <w:lang w:eastAsia="hi-IN" w:bidi="hi-IN"/>
              </w:rPr>
              <w:t>11 697 080,00</w:t>
            </w:r>
            <w:r w:rsidR="000F3F51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DE2A25" w:rsidRPr="00DE2A25">
        <w:t>40364,00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A61CA2">
        <w:t>19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DE2A25" w:rsidRPr="00DE2A25">
        <w:t>40364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разработка </w:t>
      </w:r>
      <w:r w:rsidR="00FB124C" w:rsidRPr="00FB124C">
        <w:t xml:space="preserve">схемы дислокации дорожных знаков на территории населенных пунктов МО Колтушское СП </w:t>
      </w:r>
      <w:r w:rsidRPr="00AF7832">
        <w:t xml:space="preserve">в </w:t>
      </w:r>
      <w:r w:rsidR="00FB124C">
        <w:t>дву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</w:t>
      </w:r>
      <w:r w:rsidR="00FB124C" w:rsidRPr="00FB124C">
        <w:t>дислокации дорожных знаков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- </w:t>
      </w:r>
      <w:r>
        <w:t>20</w:t>
      </w:r>
      <w:r w:rsidR="00DF3914">
        <w:t>20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993"/>
        <w:gridCol w:w="1417"/>
        <w:gridCol w:w="1559"/>
        <w:gridCol w:w="1758"/>
        <w:gridCol w:w="708"/>
      </w:tblGrid>
      <w:tr w:rsidR="00DF3914" w:rsidRPr="00DF3914" w:rsidTr="008C3C05">
        <w:trPr>
          <w:trHeight w:val="315"/>
          <w:jc w:val="center"/>
        </w:trPr>
        <w:tc>
          <w:tcPr>
            <w:tcW w:w="102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0»</w:t>
            </w:r>
          </w:p>
        </w:tc>
      </w:tr>
      <w:tr w:rsidR="00006B1C" w:rsidRPr="00DF3914" w:rsidTr="008C3C05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06B1C" w:rsidRPr="00DF3914" w:rsidTr="008C3C05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DF3914" w:rsidRPr="00DF3914" w:rsidTr="008C3C05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3914" w:rsidRPr="00DF3914" w:rsidTr="008C3C05">
        <w:trPr>
          <w:trHeight w:val="315"/>
          <w:jc w:val="center"/>
        </w:trPr>
        <w:tc>
          <w:tcPr>
            <w:tcW w:w="10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Садовый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еулка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62CB">
              <w:rPr>
                <w:sz w:val="20"/>
                <w:szCs w:val="20"/>
              </w:rPr>
              <w:t>1 296 2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362CB">
              <w:rPr>
                <w:sz w:val="20"/>
                <w:szCs w:val="20"/>
              </w:rPr>
              <w:t>1 296 239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роги  в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Мягл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ул. Песочная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шоссе до д.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964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964 719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CB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д.5 до д.2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E2A2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12 3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512 36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2CB" w:rsidRPr="00DF3914" w:rsidRDefault="008362CB" w:rsidP="008362CB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.10 до д.16 и от д.22в до д.22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90"/>
            </w:pPr>
            <w:r w:rsidRPr="004C78B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3 018 4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3 018 48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C05" w:rsidRPr="00DF3914" w:rsidRDefault="008C3C05" w:rsidP="008C3C0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color w:val="000000"/>
                <w:sz w:val="20"/>
                <w:szCs w:val="20"/>
              </w:rPr>
              <w:t>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 Полевая на участке от ул. Мелиораторов до ул. Надежды с ремонтом тротуара вдоль ул. Мелиораторов до автомобильной дороги СПБ-завод им. Свердлова-Всеволож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90"/>
            </w:pPr>
            <w:r w:rsidRPr="004C78B3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378 12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 378 12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5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2CB" w:rsidRPr="00DF3914" w:rsidRDefault="008C3C05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Default="008362CB" w:rsidP="001C233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</w:t>
            </w:r>
            <w:r w:rsidR="001C233B">
              <w:rPr>
                <w:color w:val="000000"/>
                <w:sz w:val="20"/>
                <w:szCs w:val="20"/>
              </w:rPr>
              <w:t>ых</w:t>
            </w:r>
            <w:r>
              <w:rPr>
                <w:color w:val="000000"/>
                <w:sz w:val="20"/>
                <w:szCs w:val="20"/>
              </w:rPr>
              <w:t xml:space="preserve"> дорог в </w:t>
            </w:r>
            <w:proofErr w:type="spellStart"/>
            <w:r>
              <w:rPr>
                <w:color w:val="000000"/>
                <w:sz w:val="20"/>
                <w:szCs w:val="20"/>
              </w:rPr>
              <w:t>д.Кальт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1C233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233B">
              <w:rPr>
                <w:color w:val="000000"/>
                <w:sz w:val="20"/>
                <w:szCs w:val="20"/>
              </w:rPr>
              <w:t>1 340 0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1C233B" w:rsidP="008362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01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8362CB" w:rsidRDefault="008362CB" w:rsidP="008362CB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8C3C05">
        <w:trPr>
          <w:trHeight w:val="5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color w:val="000000"/>
                <w:sz w:val="20"/>
                <w:szCs w:val="20"/>
              </w:rPr>
              <w:t>Канис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2 до ЖК "Уварово" (МСУ 147-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 785 16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 285 166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C3C05" w:rsidRPr="00DF3914" w:rsidTr="008C3C05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.Колт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астке от почты до </w:t>
            </w:r>
            <w:proofErr w:type="spellStart"/>
            <w:r>
              <w:rPr>
                <w:color w:val="000000"/>
                <w:sz w:val="20"/>
                <w:szCs w:val="20"/>
              </w:rPr>
              <w:t>перу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хий, д. </w:t>
            </w:r>
            <w:proofErr w:type="spellStart"/>
            <w:r>
              <w:rPr>
                <w:color w:val="000000"/>
                <w:sz w:val="20"/>
                <w:szCs w:val="20"/>
              </w:rPr>
              <w:t>Колтуши</w:t>
            </w:r>
            <w:proofErr w:type="spellEnd"/>
            <w:r>
              <w:rPr>
                <w:color w:val="000000"/>
                <w:sz w:val="20"/>
                <w:szCs w:val="20"/>
              </w:rPr>
              <w:t>, Павловский проезд (МСУ 3-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 2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235 906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068 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8C3C05" w:rsidRPr="00DF3914" w:rsidTr="008C3C05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1C233B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233B">
              <w:rPr>
                <w:color w:val="000000"/>
                <w:sz w:val="20"/>
                <w:szCs w:val="20"/>
              </w:rPr>
              <w:t>2 433 901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1C233B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3 901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883 9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362CB">
              <w:rPr>
                <w:color w:val="000000"/>
                <w:sz w:val="20"/>
                <w:szCs w:val="20"/>
              </w:rPr>
              <w:t>883 991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362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в д. Старая ул. Верхняя от автомобильной дороги СПб-</w:t>
            </w:r>
            <w:proofErr w:type="spellStart"/>
            <w:r>
              <w:rPr>
                <w:color w:val="000000"/>
                <w:sz w:val="20"/>
                <w:szCs w:val="20"/>
              </w:rPr>
              <w:t>Колт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Верхня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3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536 9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35 988,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200 92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Default="008C3C05" w:rsidP="008C3C05">
            <w:pPr>
              <w:ind w:firstLine="0"/>
              <w:jc w:val="center"/>
            </w:pPr>
            <w:r w:rsidRPr="00777B3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Pr="00DF3914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п.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7 до СНТ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C05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0 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380 543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 360 17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Default="008C3C05" w:rsidP="008C3C05">
            <w:pPr>
              <w:ind w:firstLine="0"/>
              <w:jc w:val="center"/>
            </w:pPr>
            <w:r w:rsidRPr="00777B3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Pr="00DF3914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д.28 до </w:t>
            </w:r>
            <w:proofErr w:type="spellStart"/>
            <w:r>
              <w:rPr>
                <w:color w:val="000000"/>
                <w:sz w:val="20"/>
                <w:szCs w:val="20"/>
              </w:rPr>
              <w:t>Колтуш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86 194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86 194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F3F51">
              <w:rPr>
                <w:sz w:val="20"/>
                <w:szCs w:val="20"/>
              </w:rPr>
              <w:t>2 109 96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Pr="00DF3914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О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>
              <w:rPr>
                <w:color w:val="000000"/>
                <w:sz w:val="20"/>
                <w:szCs w:val="20"/>
              </w:rPr>
              <w:t>Колтуш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68"/>
            </w:pP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42 81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542 814,3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1 953 81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1 до д.5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38 088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238 088,0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856 97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0F3F51" w:rsidRPr="00DF3914" w:rsidTr="008020D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F51" w:rsidRDefault="001C233B" w:rsidP="000F3F5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F51" w:rsidRDefault="000F3F51" w:rsidP="000F3F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д. Старая на участке от </w:t>
            </w:r>
            <w:proofErr w:type="spellStart"/>
            <w:r>
              <w:rPr>
                <w:color w:val="000000"/>
                <w:sz w:val="20"/>
                <w:szCs w:val="20"/>
              </w:rPr>
              <w:t>Колтуш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. до поворота к ЖК «Чудеса с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51" w:rsidRDefault="000F3F51" w:rsidP="000F3F51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79 70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8362CB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179 707,9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51" w:rsidRPr="000F3F51" w:rsidRDefault="000F3F51" w:rsidP="000F3F51">
            <w:pPr>
              <w:ind w:firstLine="0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646 84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51" w:rsidRPr="00DF3914" w:rsidRDefault="000F3F51" w:rsidP="000F3F5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8C3C05" w:rsidRPr="00DF3914" w:rsidTr="008C3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C05" w:rsidRDefault="001C233B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05" w:rsidRDefault="008C3C05" w:rsidP="008C3C05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8 716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ind w:firstLine="0"/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8 716 667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05" w:rsidRPr="008362CB" w:rsidRDefault="008C3C05" w:rsidP="008C3C05">
            <w:pPr>
              <w:jc w:val="center"/>
              <w:rPr>
                <w:sz w:val="20"/>
                <w:szCs w:val="20"/>
              </w:rPr>
            </w:pPr>
            <w:r w:rsidRPr="008362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05" w:rsidRPr="00DF3914" w:rsidRDefault="008C3C05" w:rsidP="008C3C05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CB" w:rsidRPr="00DF3914" w:rsidTr="008C3C05">
        <w:trPr>
          <w:trHeight w:val="315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DF3914" w:rsidRDefault="008C3C05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458 4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8362CB" w:rsidRDefault="008362CB" w:rsidP="008362C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362CB">
              <w:rPr>
                <w:color w:val="000000"/>
                <w:sz w:val="20"/>
                <w:szCs w:val="20"/>
              </w:rPr>
              <w:t>31 328 920,4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8362CB" w:rsidRDefault="000F3F51" w:rsidP="008362CB">
            <w:pPr>
              <w:ind w:hanging="51"/>
              <w:jc w:val="center"/>
              <w:rPr>
                <w:sz w:val="20"/>
                <w:szCs w:val="20"/>
              </w:rPr>
            </w:pPr>
            <w:r w:rsidRPr="000F3F51">
              <w:rPr>
                <w:sz w:val="20"/>
                <w:szCs w:val="20"/>
              </w:rPr>
              <w:t>11 697 08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300"/>
          <w:jc w:val="center"/>
        </w:trPr>
        <w:tc>
          <w:tcPr>
            <w:tcW w:w="10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8C3C05" w:rsidRPr="00DF3914" w:rsidTr="00DA737E"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схемы дислокации </w:t>
            </w:r>
            <w:proofErr w:type="gramStart"/>
            <w:r>
              <w:rPr>
                <w:color w:val="000000"/>
                <w:sz w:val="20"/>
                <w:szCs w:val="20"/>
              </w:rPr>
              <w:t>дорожных  знак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на территории нас пунктов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дорожных знаков, искусственных неровностей в рамках </w:t>
            </w:r>
            <w:proofErr w:type="gramStart"/>
            <w:r>
              <w:rPr>
                <w:color w:val="000000"/>
                <w:sz w:val="20"/>
                <w:szCs w:val="20"/>
              </w:rPr>
              <w:t>исполнения  схем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66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662 1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DA737E">
        <w:trPr>
          <w:trHeight w:val="5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1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401 119,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3C05" w:rsidRPr="00DF3914" w:rsidTr="008C3C05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служивание светоф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8C3C05" w:rsidRDefault="008C3C05" w:rsidP="008C3C05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42AA" w:rsidRPr="00DF3914" w:rsidTr="0079463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A" w:rsidRDefault="000242AA" w:rsidP="000242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постановке на кадастровый учет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2AA" w:rsidRDefault="000242AA" w:rsidP="000242AA">
            <w:pPr>
              <w:ind w:firstLine="4"/>
            </w:pPr>
            <w:r w:rsidRPr="00F226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A" w:rsidRPr="00DF3914" w:rsidRDefault="000242AA" w:rsidP="000242A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2AA" w:rsidRPr="00DF3914" w:rsidTr="0079463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AA" w:rsidRDefault="000242AA" w:rsidP="000242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2AA" w:rsidRDefault="000242AA" w:rsidP="000242AA">
            <w:pPr>
              <w:ind w:firstLine="4"/>
            </w:pPr>
            <w:r w:rsidRPr="00F226A8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2AA" w:rsidRPr="008C3C05" w:rsidRDefault="000242AA" w:rsidP="000242AA">
            <w:pPr>
              <w:ind w:firstLine="14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2AA" w:rsidRPr="00DF3914" w:rsidRDefault="000242AA" w:rsidP="000242A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A" w:rsidRPr="00DF3914" w:rsidRDefault="000242AA" w:rsidP="000242A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C05" w:rsidRPr="00DF3914" w:rsidTr="008C3C05">
        <w:trPr>
          <w:trHeight w:val="315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3C05" w:rsidRDefault="008C3C05" w:rsidP="008C3C0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C3C05">
              <w:rPr>
                <w:color w:val="000000"/>
                <w:sz w:val="20"/>
                <w:szCs w:val="20"/>
              </w:rPr>
              <w:t>5 113 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C05" w:rsidRDefault="008C3C05" w:rsidP="008C3C05">
            <w:pPr>
              <w:ind w:firstLine="176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5 113 219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C05" w:rsidRDefault="008C3C05" w:rsidP="008C3C0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C05" w:rsidRPr="00DF3914" w:rsidRDefault="008C3C05" w:rsidP="008C3C0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62CB" w:rsidRPr="00DF3914" w:rsidTr="008C3C05">
        <w:trPr>
          <w:trHeight w:val="315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Pr="00DF3914" w:rsidRDefault="000F3F51" w:rsidP="008362C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F3F51">
              <w:rPr>
                <w:rFonts w:cs="Times New Roman"/>
                <w:color w:val="000000"/>
                <w:sz w:val="20"/>
                <w:szCs w:val="20"/>
                <w:lang w:eastAsia="ru-RU"/>
              </w:rPr>
              <w:t>48 139 219,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Default="008C3C05" w:rsidP="008362CB">
            <w:pPr>
              <w:ind w:firstLine="34"/>
              <w:jc w:val="right"/>
              <w:rPr>
                <w:color w:val="000000"/>
                <w:sz w:val="20"/>
                <w:szCs w:val="20"/>
              </w:rPr>
            </w:pPr>
            <w:r w:rsidRPr="008C3C05">
              <w:rPr>
                <w:color w:val="000000"/>
                <w:sz w:val="20"/>
                <w:szCs w:val="20"/>
              </w:rPr>
              <w:t>36 442 139,40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362CB" w:rsidRDefault="000F3F51" w:rsidP="008362C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0F3F51">
              <w:rPr>
                <w:color w:val="000000"/>
                <w:sz w:val="20"/>
                <w:szCs w:val="20"/>
              </w:rPr>
              <w:t>11 697 0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2CB" w:rsidRPr="00DF3914" w:rsidRDefault="008362CB" w:rsidP="008362C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A40B05" w:rsidRDefault="00A40B05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>совета депутатов М</w:t>
      </w:r>
      <w:r w:rsidR="005B7CB1">
        <w:t>О</w:t>
      </w:r>
      <w:r w:rsidR="001310D7" w:rsidRPr="00695E71">
        <w:t xml:space="preserve">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006B1C" w:rsidRDefault="00006B1C" w:rsidP="00D624CB">
      <w:pPr>
        <w:pStyle w:val="1"/>
      </w:pP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006B1C" w:rsidRPr="00AF7832" w:rsidRDefault="00DE2A25" w:rsidP="003914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A25">
              <w:rPr>
                <w:rFonts w:cs="Times New Roman"/>
                <w:sz w:val="24"/>
                <w:szCs w:val="24"/>
              </w:rPr>
              <w:t>40364,00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 w:rsidR="00F17532"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 w:rsidR="00F17532"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6E73D6" w:rsidRDefault="00006B1C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 xml:space="preserve">Разработка схемы дислокации </w:t>
            </w:r>
            <w:proofErr w:type="gramStart"/>
            <w:r w:rsidRPr="006E73D6">
              <w:rPr>
                <w:rFonts w:cs="Times New Roman"/>
                <w:sz w:val="24"/>
                <w:szCs w:val="24"/>
              </w:rPr>
              <w:t>дорожных  знаков</w:t>
            </w:r>
            <w:proofErr w:type="gramEnd"/>
            <w:r w:rsidRPr="006E73D6">
              <w:rPr>
                <w:rFonts w:cs="Times New Roman"/>
                <w:sz w:val="24"/>
                <w:szCs w:val="24"/>
              </w:rPr>
              <w:t xml:space="preserve">  на территории нас</w:t>
            </w:r>
            <w:r w:rsidR="00F17532">
              <w:rPr>
                <w:rFonts w:cs="Times New Roman"/>
                <w:sz w:val="24"/>
                <w:szCs w:val="24"/>
              </w:rPr>
              <w:t xml:space="preserve">еленных </w:t>
            </w:r>
            <w:r w:rsidRPr="006E73D6">
              <w:rPr>
                <w:rFonts w:cs="Times New Roman"/>
                <w:sz w:val="24"/>
                <w:szCs w:val="24"/>
              </w:rPr>
              <w:t xml:space="preserve">пунктов </w:t>
            </w:r>
            <w:r w:rsidR="00DB6BF1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6E73D6" w:rsidRDefault="006E73D6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47247" w:rsidRPr="006E73D6" w:rsidRDefault="00247247" w:rsidP="00247247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1417" w:type="dxa"/>
            <w:shd w:val="clear" w:color="auto" w:fill="auto"/>
          </w:tcPr>
          <w:p w:rsidR="00006B1C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r w:rsidR="00006B1C">
              <w:rPr>
                <w:rFonts w:cs="Times New Roman"/>
                <w:sz w:val="24"/>
                <w:szCs w:val="24"/>
              </w:rPr>
              <w:t>т</w:t>
            </w:r>
            <w:proofErr w:type="spellEnd"/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B6BF1" w:rsidRDefault="00DB6BF1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47247" w:rsidRPr="00AF7832" w:rsidRDefault="00247247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006B1C" w:rsidRDefault="006A1F10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1D10EC" w:rsidRDefault="001D10EC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  <w:p w:rsidR="00247247" w:rsidRPr="00AF7832" w:rsidRDefault="00247247" w:rsidP="000242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242AA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D867A1" w:rsidRPr="00D867A1">
        <w:t>с изменениями, внесенными постановлениями от 30.10.2014 № 377, от 27.07.2017 № 248, от 31.10.2018 № 522, от 25.03.2019 № 215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A40B05">
      <w:pgSz w:w="11906" w:h="16838"/>
      <w:pgMar w:top="568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6B1C"/>
    <w:rsid w:val="00010429"/>
    <w:rsid w:val="00011D3E"/>
    <w:rsid w:val="00012BA7"/>
    <w:rsid w:val="00022D7A"/>
    <w:rsid w:val="000242A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0F3F51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233B"/>
    <w:rsid w:val="001C78B7"/>
    <w:rsid w:val="001D10EC"/>
    <w:rsid w:val="001D46DB"/>
    <w:rsid w:val="001D5986"/>
    <w:rsid w:val="001D676D"/>
    <w:rsid w:val="001E2570"/>
    <w:rsid w:val="001E4F57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75B63"/>
    <w:rsid w:val="00386AC6"/>
    <w:rsid w:val="00391404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068CB"/>
    <w:rsid w:val="00407B50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1F10"/>
    <w:rsid w:val="006A20AB"/>
    <w:rsid w:val="006A3C89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6DA8"/>
    <w:rsid w:val="00777D89"/>
    <w:rsid w:val="00790A32"/>
    <w:rsid w:val="0079125B"/>
    <w:rsid w:val="007940C6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362CB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C3C05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08A7"/>
    <w:rsid w:val="0094144F"/>
    <w:rsid w:val="0095023A"/>
    <w:rsid w:val="00951F78"/>
    <w:rsid w:val="009529CA"/>
    <w:rsid w:val="00955500"/>
    <w:rsid w:val="00955E46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294B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0B05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06690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2A96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E0372"/>
    <w:rsid w:val="00DE2A25"/>
    <w:rsid w:val="00DE590B"/>
    <w:rsid w:val="00DF18C0"/>
    <w:rsid w:val="00DF3914"/>
    <w:rsid w:val="00DF49BC"/>
    <w:rsid w:val="00DF698E"/>
    <w:rsid w:val="00E014E3"/>
    <w:rsid w:val="00E0169F"/>
    <w:rsid w:val="00E0339B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24C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13751-0626-4274-8289-353090B2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8DF9-6482-4F2E-97AA-C63DD0D6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9</Words>
  <Characters>14020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2</cp:revision>
  <cp:lastPrinted>2020-03-20T13:00:00Z</cp:lastPrinted>
  <dcterms:created xsi:type="dcterms:W3CDTF">2020-07-20T08:23:00Z</dcterms:created>
  <dcterms:modified xsi:type="dcterms:W3CDTF">2020-07-20T08:23:00Z</dcterms:modified>
</cp:coreProperties>
</file>